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315D" w14:textId="44CA619E" w:rsidR="00A66C4E" w:rsidRPr="00137684" w:rsidRDefault="004F1B32" w:rsidP="007915E7">
      <w:pPr>
        <w:jc w:val="center"/>
      </w:pPr>
      <w:r w:rsidRPr="00017E0F">
        <w:rPr>
          <w:noProof/>
        </w:rPr>
        <w:drawing>
          <wp:inline distT="0" distB="0" distL="0" distR="0" wp14:anchorId="6E4B6FBE" wp14:editId="3B882A04">
            <wp:extent cx="5751576" cy="417581"/>
            <wp:effectExtent l="0" t="0" r="0" b="0"/>
            <wp:docPr id="1" name="Obraz 3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>
              <a:extLst xmlns:a="http://schemas.openxmlformats.org/drawingml/2006/main">
                <a:ext uri="{FF2B5EF4-FFF2-40B4-BE49-F238E27FC236}">
                  <a16:creationId xmlns:a16="http://schemas.microsoft.com/office/drawing/2014/main" id="{50DE09F6-FA07-4853-8B6A-B84ECF5E8A3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>
                      <a:extLst>
                        <a:ext uri="{FF2B5EF4-FFF2-40B4-BE49-F238E27FC236}">
                          <a16:creationId xmlns:a16="http://schemas.microsoft.com/office/drawing/2014/main" id="{50DE09F6-FA07-4853-8B6A-B84ECF5E8A3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8EE7" w14:textId="77777777" w:rsidR="007007B5" w:rsidRDefault="007D4183" w:rsidP="007D4183">
      <w:pPr>
        <w:tabs>
          <w:tab w:val="left" w:pos="5592"/>
        </w:tabs>
        <w:spacing w:after="0" w:line="28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32D1371E" w14:textId="77777777" w:rsidR="00677EDB" w:rsidRPr="004905BA" w:rsidRDefault="00677EDB" w:rsidP="007F3D4F">
      <w:pPr>
        <w:spacing w:after="0" w:line="280" w:lineRule="exact"/>
        <w:jc w:val="both"/>
        <w:rPr>
          <w:rFonts w:ascii="Arial" w:hAnsi="Arial" w:cs="Arial"/>
          <w:b/>
        </w:rPr>
      </w:pPr>
      <w:r w:rsidRPr="004905BA">
        <w:rPr>
          <w:rFonts w:ascii="Arial" w:hAnsi="Arial" w:cs="Arial"/>
          <w:b/>
        </w:rPr>
        <w:t>Z</w:t>
      </w:r>
      <w:r w:rsidR="007F3D4F" w:rsidRPr="004905BA">
        <w:rPr>
          <w:rFonts w:ascii="Arial" w:hAnsi="Arial" w:cs="Arial"/>
          <w:b/>
        </w:rPr>
        <w:t xml:space="preserve">estawienie </w:t>
      </w:r>
      <w:r w:rsidR="00D41640" w:rsidRPr="004905BA">
        <w:rPr>
          <w:rFonts w:ascii="Arial" w:hAnsi="Arial" w:cs="Arial"/>
          <w:b/>
        </w:rPr>
        <w:t>personelu</w:t>
      </w:r>
      <w:r w:rsidR="00CE4FEF" w:rsidRPr="004905BA">
        <w:rPr>
          <w:rFonts w:ascii="Arial" w:hAnsi="Arial" w:cs="Arial"/>
          <w:b/>
        </w:rPr>
        <w:t xml:space="preserve"> – informacje na temat zaangażowania zawodowego osób stanowiących personel projektu w okresie realizacji kontrolowanego projektu (dotyczy wszystkich zawartych / obowiązujących w tym okresie umów).</w:t>
      </w:r>
    </w:p>
    <w:p w14:paraId="1F3C55D6" w14:textId="77777777" w:rsidR="00C52B9C" w:rsidRDefault="00C52B9C" w:rsidP="007F3D4F">
      <w:pPr>
        <w:spacing w:after="0" w:line="280" w:lineRule="exact"/>
        <w:jc w:val="both"/>
        <w:rPr>
          <w:rFonts w:ascii="Arial" w:hAnsi="Arial" w:cs="Arial"/>
        </w:rPr>
      </w:pPr>
    </w:p>
    <w:p w14:paraId="68B5C7B5" w14:textId="77777777" w:rsidR="005D42E7" w:rsidRPr="004905BA" w:rsidRDefault="005D42E7" w:rsidP="007F3D4F">
      <w:pPr>
        <w:spacing w:after="0" w:line="280" w:lineRule="exact"/>
        <w:jc w:val="both"/>
        <w:rPr>
          <w:rFonts w:ascii="Arial" w:hAnsi="Arial" w:cs="Arial"/>
        </w:rPr>
      </w:pPr>
    </w:p>
    <w:p w14:paraId="20BB6A36" w14:textId="77777777" w:rsidR="00600011" w:rsidRPr="004905BA" w:rsidRDefault="00677EDB" w:rsidP="00F22EDF">
      <w:pPr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4905BA">
        <w:rPr>
          <w:rFonts w:ascii="Arial" w:hAnsi="Arial" w:cs="Arial"/>
        </w:rPr>
        <w:t>Projekt</w:t>
      </w:r>
      <w:r w:rsidR="005D395F" w:rsidRPr="004905BA">
        <w:rPr>
          <w:rFonts w:ascii="Arial" w:hAnsi="Arial" w:cs="Arial"/>
        </w:rPr>
        <w:t xml:space="preserve"> nr</w:t>
      </w:r>
      <w:r w:rsidR="005F13AD" w:rsidRPr="004905BA">
        <w:rPr>
          <w:rFonts w:ascii="Arial" w:hAnsi="Arial" w:cs="Arial"/>
        </w:rPr>
        <w:t>:</w:t>
      </w:r>
      <w:r w:rsidR="005D395F" w:rsidRPr="004905BA">
        <w:rPr>
          <w:rFonts w:ascii="Arial" w:hAnsi="Arial" w:cs="Arial"/>
        </w:rPr>
        <w:t xml:space="preserve"> </w:t>
      </w:r>
    </w:p>
    <w:p w14:paraId="50E64BF8" w14:textId="77777777" w:rsidR="00F764FB" w:rsidRPr="004905BA" w:rsidRDefault="000C2814" w:rsidP="00F22EDF">
      <w:pPr>
        <w:suppressAutoHyphens/>
        <w:spacing w:after="0" w:line="240" w:lineRule="auto"/>
        <w:jc w:val="both"/>
        <w:rPr>
          <w:rFonts w:ascii="Arial" w:eastAsia="DejaVuSans" w:hAnsi="Arial" w:cs="Arial"/>
          <w:b/>
        </w:rPr>
      </w:pPr>
      <w:r w:rsidRPr="004905BA">
        <w:rPr>
          <w:rFonts w:ascii="Arial" w:hAnsi="Arial" w:cs="Arial"/>
        </w:rPr>
        <w:t>Beneficjent</w:t>
      </w:r>
      <w:r w:rsidR="00BD4F6F" w:rsidRPr="004905BA">
        <w:rPr>
          <w:rFonts w:ascii="Arial" w:hAnsi="Arial" w:cs="Arial"/>
        </w:rPr>
        <w:t>:</w:t>
      </w:r>
      <w:r w:rsidR="006F39A2" w:rsidRPr="004905BA">
        <w:rPr>
          <w:rFonts w:ascii="Arial" w:hAnsi="Arial" w:cs="Arial"/>
        </w:rPr>
        <w:t xml:space="preserve"> 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713"/>
        <w:gridCol w:w="2044"/>
        <w:gridCol w:w="2208"/>
        <w:gridCol w:w="2977"/>
        <w:gridCol w:w="2977"/>
        <w:gridCol w:w="2131"/>
      </w:tblGrid>
      <w:tr w:rsidR="00DB6789" w:rsidRPr="004905BA" w14:paraId="737FBE22" w14:textId="77777777" w:rsidTr="0058784F">
        <w:trPr>
          <w:trHeight w:val="3992"/>
        </w:trPr>
        <w:tc>
          <w:tcPr>
            <w:tcW w:w="522" w:type="dxa"/>
            <w:vAlign w:val="center"/>
          </w:tcPr>
          <w:p w14:paraId="2DFD4555" w14:textId="77777777" w:rsidR="00DB6789" w:rsidRPr="004905BA" w:rsidRDefault="00DB6789" w:rsidP="005A59B6">
            <w:pPr>
              <w:spacing w:after="0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Lp.</w:t>
            </w:r>
          </w:p>
        </w:tc>
        <w:tc>
          <w:tcPr>
            <w:tcW w:w="1713" w:type="dxa"/>
            <w:vAlign w:val="center"/>
          </w:tcPr>
          <w:p w14:paraId="6859985B" w14:textId="77777777" w:rsidR="00DB6789" w:rsidRPr="004905BA" w:rsidRDefault="00DB6789" w:rsidP="005A59B6">
            <w:pPr>
              <w:spacing w:after="0" w:line="240" w:lineRule="auto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Imię i nazwisko</w:t>
            </w:r>
          </w:p>
        </w:tc>
        <w:tc>
          <w:tcPr>
            <w:tcW w:w="2044" w:type="dxa"/>
            <w:vAlign w:val="center"/>
          </w:tcPr>
          <w:p w14:paraId="5036CA07" w14:textId="77777777" w:rsidR="00DB6789" w:rsidRPr="004905BA" w:rsidRDefault="00864FF1" w:rsidP="005A59B6">
            <w:pPr>
              <w:numPr>
                <w:ilvl w:val="0"/>
                <w:numId w:val="1"/>
              </w:numPr>
              <w:spacing w:after="0" w:line="240" w:lineRule="auto"/>
              <w:ind w:left="304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Numer i d</w:t>
            </w:r>
            <w:r w:rsidR="00DB6789" w:rsidRPr="004905BA">
              <w:rPr>
                <w:rFonts w:ascii="Arial" w:hAnsi="Arial" w:cs="Arial"/>
              </w:rPr>
              <w:t>ata zawarcia umowy</w:t>
            </w:r>
          </w:p>
          <w:p w14:paraId="60F148C1" w14:textId="77777777" w:rsidR="00DB6789" w:rsidRPr="004905BA" w:rsidRDefault="00DB6789" w:rsidP="005A59B6">
            <w:pPr>
              <w:numPr>
                <w:ilvl w:val="0"/>
                <w:numId w:val="1"/>
              </w:numPr>
              <w:spacing w:after="0" w:line="240" w:lineRule="auto"/>
              <w:ind w:left="304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Okres obowiązywania umowy</w:t>
            </w:r>
          </w:p>
        </w:tc>
        <w:tc>
          <w:tcPr>
            <w:tcW w:w="2208" w:type="dxa"/>
            <w:vAlign w:val="center"/>
          </w:tcPr>
          <w:p w14:paraId="238108A1" w14:textId="77777777" w:rsidR="00DB6789" w:rsidRPr="004905BA" w:rsidRDefault="00DB6789" w:rsidP="005A59B6">
            <w:pPr>
              <w:numPr>
                <w:ilvl w:val="0"/>
                <w:numId w:val="1"/>
              </w:numPr>
              <w:spacing w:after="0" w:line="240" w:lineRule="auto"/>
              <w:ind w:left="304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Stanowisko</w:t>
            </w:r>
          </w:p>
          <w:p w14:paraId="2834CD46" w14:textId="77777777" w:rsidR="00DB6789" w:rsidRPr="004905BA" w:rsidRDefault="00DB6789" w:rsidP="005A59B6">
            <w:pPr>
              <w:numPr>
                <w:ilvl w:val="0"/>
                <w:numId w:val="1"/>
              </w:numPr>
              <w:spacing w:after="0" w:line="240" w:lineRule="auto"/>
              <w:ind w:left="304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Wymiar czasu pracy /  liczba godzin</w:t>
            </w:r>
          </w:p>
          <w:p w14:paraId="0CB3C688" w14:textId="77777777" w:rsidR="00DB6789" w:rsidRPr="004905BA" w:rsidRDefault="00DB6789" w:rsidP="005A59B6">
            <w:pPr>
              <w:numPr>
                <w:ilvl w:val="0"/>
                <w:numId w:val="1"/>
              </w:numPr>
              <w:spacing w:after="0" w:line="240" w:lineRule="auto"/>
              <w:ind w:left="304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Wynagrodzenie miesięczne / stawka godzinowa</w:t>
            </w:r>
          </w:p>
        </w:tc>
        <w:tc>
          <w:tcPr>
            <w:tcW w:w="2977" w:type="dxa"/>
            <w:vAlign w:val="center"/>
          </w:tcPr>
          <w:p w14:paraId="67D4098C" w14:textId="77777777" w:rsidR="00A66C4E" w:rsidRPr="004905BA" w:rsidRDefault="00DB6789" w:rsidP="005A59B6">
            <w:pPr>
              <w:numPr>
                <w:ilvl w:val="0"/>
                <w:numId w:val="1"/>
              </w:numPr>
              <w:spacing w:after="0" w:line="240" w:lineRule="auto"/>
              <w:ind w:left="257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Ilość i rodzaj innych umów obowiązując</w:t>
            </w:r>
            <w:r w:rsidR="00A66C4E" w:rsidRPr="004905BA">
              <w:rPr>
                <w:rFonts w:ascii="Arial" w:hAnsi="Arial" w:cs="Arial"/>
              </w:rPr>
              <w:t xml:space="preserve">ych / zawartych z Beneficjentem dotyczących innych projektów realizowanych w ramach funduszy </w:t>
            </w:r>
            <w:r w:rsidR="004905BA" w:rsidRPr="004905BA">
              <w:rPr>
                <w:rFonts w:ascii="Arial" w:hAnsi="Arial" w:cs="Arial"/>
              </w:rPr>
              <w:t>UE</w:t>
            </w:r>
          </w:p>
          <w:p w14:paraId="4C7F3E43" w14:textId="77777777" w:rsidR="00F4156E" w:rsidRDefault="00A66C4E" w:rsidP="005A59B6">
            <w:pPr>
              <w:numPr>
                <w:ilvl w:val="0"/>
                <w:numId w:val="1"/>
              </w:numPr>
              <w:spacing w:after="0" w:line="240" w:lineRule="auto"/>
              <w:ind w:left="257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Ilość i rodzaj innych umów obowiązujących / zawartych z Beneficjentem dotyczących</w:t>
            </w:r>
            <w:r w:rsidR="00DB6789" w:rsidRPr="004905BA">
              <w:rPr>
                <w:rFonts w:ascii="Arial" w:hAnsi="Arial" w:cs="Arial"/>
              </w:rPr>
              <w:t xml:space="preserve"> dzi</w:t>
            </w:r>
            <w:r w:rsidRPr="004905BA">
              <w:rPr>
                <w:rFonts w:ascii="Arial" w:hAnsi="Arial" w:cs="Arial"/>
              </w:rPr>
              <w:t>ałalności komercyjnej Beneficjenta</w:t>
            </w:r>
            <w:r w:rsidR="00DB6789" w:rsidRPr="004905BA">
              <w:rPr>
                <w:rFonts w:ascii="Arial" w:hAnsi="Arial" w:cs="Arial"/>
              </w:rPr>
              <w:t xml:space="preserve"> </w:t>
            </w:r>
            <w:r w:rsidRPr="004905BA">
              <w:rPr>
                <w:rFonts w:ascii="Arial" w:hAnsi="Arial" w:cs="Arial"/>
              </w:rPr>
              <w:t xml:space="preserve">(działalność </w:t>
            </w:r>
            <w:proofErr w:type="spellStart"/>
            <w:r w:rsidRPr="004905BA">
              <w:rPr>
                <w:rFonts w:ascii="Arial" w:hAnsi="Arial" w:cs="Arial"/>
              </w:rPr>
              <w:t>pozaprojektowa</w:t>
            </w:r>
            <w:proofErr w:type="spellEnd"/>
            <w:r w:rsidRPr="004905BA">
              <w:rPr>
                <w:rFonts w:ascii="Arial" w:hAnsi="Arial" w:cs="Arial"/>
              </w:rPr>
              <w:t>)</w:t>
            </w:r>
          </w:p>
          <w:p w14:paraId="48847A97" w14:textId="77777777" w:rsidR="00462832" w:rsidRPr="004905BA" w:rsidRDefault="00462832" w:rsidP="0058784F">
            <w:pPr>
              <w:spacing w:after="0" w:line="240" w:lineRule="auto"/>
              <w:ind w:left="257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D5FBC10" w14:textId="77777777" w:rsidR="00DB6789" w:rsidRPr="004905BA" w:rsidRDefault="00DB6789" w:rsidP="004905BA">
            <w:pPr>
              <w:numPr>
                <w:ilvl w:val="0"/>
                <w:numId w:val="1"/>
              </w:numPr>
              <w:spacing w:after="0" w:line="240" w:lineRule="auto"/>
              <w:ind w:left="285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 xml:space="preserve">Ilość i rodzaj innych </w:t>
            </w:r>
            <w:r w:rsidR="00A66C4E" w:rsidRPr="004905BA">
              <w:rPr>
                <w:rFonts w:ascii="Arial" w:hAnsi="Arial" w:cs="Arial"/>
              </w:rPr>
              <w:t xml:space="preserve">umów </w:t>
            </w:r>
            <w:r w:rsidRPr="004905BA">
              <w:rPr>
                <w:rFonts w:ascii="Arial" w:hAnsi="Arial" w:cs="Arial"/>
              </w:rPr>
              <w:t xml:space="preserve">obowiązujących / zawartych </w:t>
            </w:r>
            <w:r w:rsidR="00A66C4E" w:rsidRPr="004905BA">
              <w:rPr>
                <w:rFonts w:ascii="Arial" w:hAnsi="Arial" w:cs="Arial"/>
              </w:rPr>
              <w:t xml:space="preserve">z innymi podmiotami dotyczących innych projektów realizowanych w ramach funduszy </w:t>
            </w:r>
            <w:r w:rsidR="004905BA" w:rsidRPr="004905BA">
              <w:rPr>
                <w:rFonts w:ascii="Arial" w:hAnsi="Arial" w:cs="Arial"/>
              </w:rPr>
              <w:t>UE</w:t>
            </w:r>
          </w:p>
          <w:p w14:paraId="7CBE770B" w14:textId="77777777" w:rsidR="007F5F87" w:rsidRPr="004905BA" w:rsidRDefault="00A66C4E" w:rsidP="005A59B6">
            <w:pPr>
              <w:numPr>
                <w:ilvl w:val="0"/>
                <w:numId w:val="1"/>
              </w:numPr>
              <w:spacing w:after="0" w:line="240" w:lineRule="auto"/>
              <w:ind w:left="285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 xml:space="preserve">Ilość i rodzaj innych umów obowiązujących / zawartych z innymi podmiotami dotyczących </w:t>
            </w:r>
            <w:r w:rsidR="001F1212" w:rsidRPr="004905BA">
              <w:rPr>
                <w:rFonts w:ascii="Arial" w:hAnsi="Arial" w:cs="Arial"/>
              </w:rPr>
              <w:t xml:space="preserve">ich </w:t>
            </w:r>
            <w:r w:rsidRPr="004905BA">
              <w:rPr>
                <w:rFonts w:ascii="Arial" w:hAnsi="Arial" w:cs="Arial"/>
              </w:rPr>
              <w:t xml:space="preserve">działalności </w:t>
            </w:r>
            <w:r w:rsidR="001F1212" w:rsidRPr="004905BA">
              <w:rPr>
                <w:rFonts w:ascii="Arial" w:hAnsi="Arial" w:cs="Arial"/>
              </w:rPr>
              <w:t xml:space="preserve">komercyjnej </w:t>
            </w:r>
            <w:r w:rsidRPr="004905BA">
              <w:rPr>
                <w:rFonts w:ascii="Arial" w:hAnsi="Arial" w:cs="Arial"/>
              </w:rPr>
              <w:t xml:space="preserve">(działalność </w:t>
            </w:r>
            <w:proofErr w:type="spellStart"/>
            <w:r w:rsidRPr="004905BA">
              <w:rPr>
                <w:rFonts w:ascii="Arial" w:hAnsi="Arial" w:cs="Arial"/>
              </w:rPr>
              <w:t>pozaprojektowa</w:t>
            </w:r>
            <w:proofErr w:type="spellEnd"/>
            <w:r w:rsidRPr="004905BA">
              <w:rPr>
                <w:rFonts w:ascii="Arial" w:hAnsi="Arial" w:cs="Arial"/>
              </w:rPr>
              <w:t>)</w:t>
            </w:r>
          </w:p>
        </w:tc>
        <w:tc>
          <w:tcPr>
            <w:tcW w:w="2131" w:type="dxa"/>
            <w:vAlign w:val="center"/>
          </w:tcPr>
          <w:p w14:paraId="31E9DAE8" w14:textId="77777777" w:rsidR="00DB6789" w:rsidRPr="004905BA" w:rsidRDefault="00DB6789" w:rsidP="005A59B6">
            <w:pPr>
              <w:spacing w:after="0" w:line="240" w:lineRule="auto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 xml:space="preserve">Informacje na temat działalności własnej </w:t>
            </w:r>
            <w:r w:rsidR="000A48B4" w:rsidRPr="004905BA">
              <w:rPr>
                <w:rFonts w:ascii="Arial" w:hAnsi="Arial" w:cs="Arial"/>
              </w:rPr>
              <w:t xml:space="preserve">osoby stanowiącej </w:t>
            </w:r>
            <w:r w:rsidR="001F2BF6" w:rsidRPr="004905BA">
              <w:rPr>
                <w:rFonts w:ascii="Arial" w:hAnsi="Arial" w:cs="Arial"/>
              </w:rPr>
              <w:br/>
            </w:r>
            <w:r w:rsidR="000A48B4" w:rsidRPr="004905BA">
              <w:rPr>
                <w:rFonts w:ascii="Arial" w:hAnsi="Arial" w:cs="Arial"/>
              </w:rPr>
              <w:t>personel</w:t>
            </w:r>
            <w:r w:rsidRPr="004905BA">
              <w:rPr>
                <w:rFonts w:ascii="Arial" w:hAnsi="Arial" w:cs="Arial"/>
              </w:rPr>
              <w:t xml:space="preserve"> projektu</w:t>
            </w:r>
          </w:p>
        </w:tc>
      </w:tr>
      <w:tr w:rsidR="00740F93" w:rsidRPr="004905BA" w14:paraId="61F3929A" w14:textId="77777777" w:rsidTr="0058784F">
        <w:tc>
          <w:tcPr>
            <w:tcW w:w="14572" w:type="dxa"/>
            <w:gridSpan w:val="7"/>
            <w:vAlign w:val="center"/>
          </w:tcPr>
          <w:p w14:paraId="06AE25FA" w14:textId="77777777" w:rsidR="00740F93" w:rsidRPr="004905BA" w:rsidRDefault="00740F93" w:rsidP="00DB6789">
            <w:pPr>
              <w:spacing w:after="0"/>
              <w:rPr>
                <w:rFonts w:ascii="Arial" w:hAnsi="Arial" w:cs="Arial"/>
                <w:b/>
              </w:rPr>
            </w:pPr>
            <w:r w:rsidRPr="004905BA">
              <w:rPr>
                <w:rFonts w:ascii="Arial" w:hAnsi="Arial" w:cs="Arial"/>
                <w:b/>
              </w:rPr>
              <w:t>Personel projektu rozliczany w ramach kosztów bezpośrednich</w:t>
            </w:r>
          </w:p>
        </w:tc>
      </w:tr>
      <w:tr w:rsidR="00DB6789" w:rsidRPr="004905BA" w14:paraId="3A9E4E8B" w14:textId="77777777" w:rsidTr="0058784F">
        <w:tc>
          <w:tcPr>
            <w:tcW w:w="522" w:type="dxa"/>
            <w:vAlign w:val="center"/>
          </w:tcPr>
          <w:p w14:paraId="584C1348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1.</w:t>
            </w:r>
          </w:p>
        </w:tc>
        <w:tc>
          <w:tcPr>
            <w:tcW w:w="1713" w:type="dxa"/>
            <w:vAlign w:val="center"/>
          </w:tcPr>
          <w:p w14:paraId="798C9C3A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44" w:type="dxa"/>
            <w:vAlign w:val="center"/>
          </w:tcPr>
          <w:p w14:paraId="22524C91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8" w:type="dxa"/>
            <w:vAlign w:val="center"/>
          </w:tcPr>
          <w:p w14:paraId="4A5014F1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D403937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3DFE0C1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5EBE03A2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</w:tr>
      <w:tr w:rsidR="00DB6789" w:rsidRPr="004905BA" w14:paraId="0B0654F9" w14:textId="77777777" w:rsidTr="0058784F">
        <w:tc>
          <w:tcPr>
            <w:tcW w:w="522" w:type="dxa"/>
            <w:vAlign w:val="center"/>
          </w:tcPr>
          <w:p w14:paraId="66380B87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2.</w:t>
            </w:r>
          </w:p>
        </w:tc>
        <w:tc>
          <w:tcPr>
            <w:tcW w:w="1713" w:type="dxa"/>
            <w:vAlign w:val="center"/>
          </w:tcPr>
          <w:p w14:paraId="0F1F1C81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44" w:type="dxa"/>
            <w:vAlign w:val="center"/>
          </w:tcPr>
          <w:p w14:paraId="379527E7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8" w:type="dxa"/>
            <w:vAlign w:val="center"/>
          </w:tcPr>
          <w:p w14:paraId="702894BE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FDF3655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13437B8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1B4A4358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</w:tr>
      <w:tr w:rsidR="00DB6789" w:rsidRPr="004905BA" w14:paraId="71A9CAC0" w14:textId="77777777" w:rsidTr="0058784F">
        <w:tc>
          <w:tcPr>
            <w:tcW w:w="522" w:type="dxa"/>
            <w:vAlign w:val="center"/>
          </w:tcPr>
          <w:p w14:paraId="0CF68B4F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3.</w:t>
            </w:r>
          </w:p>
        </w:tc>
        <w:tc>
          <w:tcPr>
            <w:tcW w:w="1713" w:type="dxa"/>
            <w:vAlign w:val="center"/>
          </w:tcPr>
          <w:p w14:paraId="694B07AD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44" w:type="dxa"/>
            <w:vAlign w:val="center"/>
          </w:tcPr>
          <w:p w14:paraId="7E72579A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8" w:type="dxa"/>
            <w:vAlign w:val="center"/>
          </w:tcPr>
          <w:p w14:paraId="0397B466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DF04D7F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6D9F3EE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626FAF6D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</w:tr>
      <w:tr w:rsidR="00740F93" w:rsidRPr="004905BA" w14:paraId="7AC2D0BF" w14:textId="77777777" w:rsidTr="0058784F">
        <w:tc>
          <w:tcPr>
            <w:tcW w:w="14572" w:type="dxa"/>
            <w:gridSpan w:val="7"/>
            <w:vAlign w:val="center"/>
          </w:tcPr>
          <w:p w14:paraId="19D42602" w14:textId="77777777" w:rsidR="00740F93" w:rsidRPr="004905BA" w:rsidRDefault="00740F93" w:rsidP="00DB6789">
            <w:pPr>
              <w:spacing w:after="0"/>
              <w:rPr>
                <w:rFonts w:ascii="Arial" w:hAnsi="Arial" w:cs="Arial"/>
                <w:b/>
              </w:rPr>
            </w:pPr>
            <w:r w:rsidRPr="004905BA">
              <w:rPr>
                <w:rFonts w:ascii="Arial" w:hAnsi="Arial" w:cs="Arial"/>
                <w:b/>
              </w:rPr>
              <w:t>Personel projektu rozliczany w ramach kosztów pośrednich (należy wskazać wyłącznie imię, nazwisko oraz stanowisko)</w:t>
            </w:r>
          </w:p>
        </w:tc>
      </w:tr>
      <w:tr w:rsidR="00DB6789" w:rsidRPr="004905BA" w14:paraId="38F4D841" w14:textId="77777777" w:rsidTr="0058784F">
        <w:tc>
          <w:tcPr>
            <w:tcW w:w="522" w:type="dxa"/>
            <w:vAlign w:val="center"/>
          </w:tcPr>
          <w:p w14:paraId="1ECF2E2B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1.</w:t>
            </w:r>
          </w:p>
        </w:tc>
        <w:tc>
          <w:tcPr>
            <w:tcW w:w="1713" w:type="dxa"/>
            <w:vAlign w:val="center"/>
          </w:tcPr>
          <w:p w14:paraId="0D2AE7FD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44" w:type="dxa"/>
            <w:vAlign w:val="center"/>
          </w:tcPr>
          <w:p w14:paraId="42128983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8" w:type="dxa"/>
            <w:vAlign w:val="center"/>
          </w:tcPr>
          <w:p w14:paraId="5C322DB2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C0FEDF8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A28F093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6FA21B0E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</w:tr>
      <w:tr w:rsidR="00DB6789" w:rsidRPr="004905BA" w14:paraId="0FD1B686" w14:textId="77777777" w:rsidTr="0058784F">
        <w:tc>
          <w:tcPr>
            <w:tcW w:w="522" w:type="dxa"/>
            <w:vAlign w:val="center"/>
          </w:tcPr>
          <w:p w14:paraId="24190C4F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2.</w:t>
            </w:r>
          </w:p>
        </w:tc>
        <w:tc>
          <w:tcPr>
            <w:tcW w:w="1713" w:type="dxa"/>
            <w:vAlign w:val="center"/>
          </w:tcPr>
          <w:p w14:paraId="6FF9EC3E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44" w:type="dxa"/>
            <w:vAlign w:val="center"/>
          </w:tcPr>
          <w:p w14:paraId="61E8F38B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8" w:type="dxa"/>
            <w:vAlign w:val="center"/>
          </w:tcPr>
          <w:p w14:paraId="40D4006D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02122C7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23FE337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57FC944A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</w:tr>
      <w:tr w:rsidR="00DB6789" w:rsidRPr="004905BA" w14:paraId="1DD652E7" w14:textId="77777777" w:rsidTr="0058784F">
        <w:tc>
          <w:tcPr>
            <w:tcW w:w="522" w:type="dxa"/>
            <w:vAlign w:val="center"/>
          </w:tcPr>
          <w:p w14:paraId="7B53EBC6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3.</w:t>
            </w:r>
          </w:p>
        </w:tc>
        <w:tc>
          <w:tcPr>
            <w:tcW w:w="1713" w:type="dxa"/>
            <w:vAlign w:val="center"/>
          </w:tcPr>
          <w:p w14:paraId="5D88F481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44" w:type="dxa"/>
            <w:vAlign w:val="center"/>
          </w:tcPr>
          <w:p w14:paraId="6A18D027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8" w:type="dxa"/>
            <w:vAlign w:val="center"/>
          </w:tcPr>
          <w:p w14:paraId="54F65975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9D2CFEC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77F5238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6A82251A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</w:tr>
      <w:tr w:rsidR="00740F93" w:rsidRPr="004905BA" w14:paraId="5B3074AD" w14:textId="77777777" w:rsidTr="0058784F">
        <w:tc>
          <w:tcPr>
            <w:tcW w:w="14572" w:type="dxa"/>
            <w:gridSpan w:val="7"/>
            <w:vAlign w:val="center"/>
          </w:tcPr>
          <w:p w14:paraId="42373671" w14:textId="77777777" w:rsidR="00740F93" w:rsidRPr="004905BA" w:rsidRDefault="00740F93" w:rsidP="00E2342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905BA">
              <w:rPr>
                <w:rFonts w:ascii="Arial" w:hAnsi="Arial" w:cs="Arial"/>
                <w:b/>
              </w:rPr>
              <w:lastRenderedPageBreak/>
              <w:t>Personel projektu rozliczany w ramach kosztów pośrednich, który jednocześnie realizuje zadania w ramach kosztów bezpośrednich (należy wskazać informacje określone we wszystkich kolumnach).</w:t>
            </w:r>
          </w:p>
        </w:tc>
      </w:tr>
      <w:tr w:rsidR="00DB6789" w:rsidRPr="004905BA" w14:paraId="3901B16A" w14:textId="77777777" w:rsidTr="0058784F">
        <w:tc>
          <w:tcPr>
            <w:tcW w:w="522" w:type="dxa"/>
            <w:vAlign w:val="center"/>
          </w:tcPr>
          <w:p w14:paraId="6CF8F2B4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1.</w:t>
            </w:r>
          </w:p>
        </w:tc>
        <w:tc>
          <w:tcPr>
            <w:tcW w:w="1713" w:type="dxa"/>
            <w:vAlign w:val="center"/>
          </w:tcPr>
          <w:p w14:paraId="2583C5C6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44" w:type="dxa"/>
            <w:vAlign w:val="center"/>
          </w:tcPr>
          <w:p w14:paraId="4B470370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8" w:type="dxa"/>
            <w:vAlign w:val="center"/>
          </w:tcPr>
          <w:p w14:paraId="7E5BB69A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F7926C3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5D0C136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3490FB33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</w:tr>
      <w:tr w:rsidR="00DB6789" w:rsidRPr="004905BA" w14:paraId="7DA6959F" w14:textId="77777777" w:rsidTr="0058784F">
        <w:tc>
          <w:tcPr>
            <w:tcW w:w="522" w:type="dxa"/>
            <w:vAlign w:val="center"/>
          </w:tcPr>
          <w:p w14:paraId="10FFF9D7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2.</w:t>
            </w:r>
          </w:p>
        </w:tc>
        <w:tc>
          <w:tcPr>
            <w:tcW w:w="1713" w:type="dxa"/>
            <w:vAlign w:val="center"/>
          </w:tcPr>
          <w:p w14:paraId="472067C6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44" w:type="dxa"/>
            <w:vAlign w:val="center"/>
          </w:tcPr>
          <w:p w14:paraId="4139F963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8" w:type="dxa"/>
            <w:vAlign w:val="center"/>
          </w:tcPr>
          <w:p w14:paraId="6821185D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8B099FA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A0FDEC5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1DE1E1F7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</w:tr>
      <w:tr w:rsidR="00DB6789" w:rsidRPr="004905BA" w14:paraId="71722E7E" w14:textId="77777777" w:rsidTr="0058784F">
        <w:tc>
          <w:tcPr>
            <w:tcW w:w="522" w:type="dxa"/>
            <w:vAlign w:val="center"/>
          </w:tcPr>
          <w:p w14:paraId="7AC6ED3E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3.</w:t>
            </w:r>
          </w:p>
        </w:tc>
        <w:tc>
          <w:tcPr>
            <w:tcW w:w="1713" w:type="dxa"/>
            <w:vAlign w:val="center"/>
          </w:tcPr>
          <w:p w14:paraId="3C8866B9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44" w:type="dxa"/>
            <w:vAlign w:val="center"/>
          </w:tcPr>
          <w:p w14:paraId="57D9A325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8" w:type="dxa"/>
            <w:vAlign w:val="center"/>
          </w:tcPr>
          <w:p w14:paraId="53549769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F41703B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C7B8683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69E42BD3" w14:textId="77777777" w:rsidR="00DB6789" w:rsidRPr="004905BA" w:rsidRDefault="00DB6789" w:rsidP="00DB6789">
            <w:pPr>
              <w:spacing w:after="0"/>
              <w:rPr>
                <w:rFonts w:ascii="Arial" w:hAnsi="Arial" w:cs="Arial"/>
              </w:rPr>
            </w:pPr>
          </w:p>
        </w:tc>
      </w:tr>
      <w:tr w:rsidR="001F1212" w:rsidRPr="004905BA" w14:paraId="5F34014F" w14:textId="77777777" w:rsidTr="0058784F">
        <w:tc>
          <w:tcPr>
            <w:tcW w:w="14572" w:type="dxa"/>
            <w:gridSpan w:val="7"/>
            <w:vAlign w:val="center"/>
          </w:tcPr>
          <w:p w14:paraId="446E86BE" w14:textId="77777777" w:rsidR="001F1212" w:rsidRPr="004905BA" w:rsidRDefault="001F1212" w:rsidP="00E2342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905BA">
              <w:rPr>
                <w:rFonts w:ascii="Arial" w:hAnsi="Arial" w:cs="Arial"/>
                <w:b/>
              </w:rPr>
              <w:t xml:space="preserve">Informacje na temat zatrudnienia </w:t>
            </w:r>
            <w:r w:rsidR="00E2342E" w:rsidRPr="004905BA">
              <w:rPr>
                <w:rFonts w:ascii="Arial" w:hAnsi="Arial" w:cs="Arial"/>
                <w:b/>
              </w:rPr>
              <w:t>osób stanowiących personel</w:t>
            </w:r>
            <w:r w:rsidRPr="004905BA">
              <w:rPr>
                <w:rFonts w:ascii="Arial" w:hAnsi="Arial" w:cs="Arial"/>
                <w:b/>
              </w:rPr>
              <w:t xml:space="preserve"> projektu na podstawie stosunku pracy w </w:t>
            </w:r>
            <w:r w:rsidR="008520D8" w:rsidRPr="004905BA">
              <w:rPr>
                <w:rFonts w:ascii="Arial" w:hAnsi="Arial" w:cs="Arial"/>
                <w:b/>
              </w:rPr>
              <w:t>Instytucji</w:t>
            </w:r>
            <w:r w:rsidRPr="004905BA">
              <w:rPr>
                <w:rFonts w:ascii="Arial" w:hAnsi="Arial" w:cs="Arial"/>
                <w:b/>
              </w:rPr>
              <w:t xml:space="preserve"> </w:t>
            </w:r>
            <w:r w:rsidR="008520D8" w:rsidRPr="004905BA">
              <w:rPr>
                <w:rFonts w:ascii="Arial" w:hAnsi="Arial" w:cs="Arial"/>
                <w:b/>
              </w:rPr>
              <w:t>Zarządzającej</w:t>
            </w:r>
            <w:r w:rsidR="0058784F">
              <w:rPr>
                <w:rFonts w:ascii="Arial" w:hAnsi="Arial" w:cs="Arial"/>
                <w:b/>
              </w:rPr>
              <w:t>, Instytucji Pośredniczącej, Instytucji Wdrażającej</w:t>
            </w:r>
            <w:r w:rsidRPr="004905BA">
              <w:rPr>
                <w:rFonts w:ascii="Arial" w:hAnsi="Arial" w:cs="Arial"/>
                <w:b/>
              </w:rPr>
              <w:t xml:space="preserve"> </w:t>
            </w:r>
            <w:r w:rsidR="008520D8" w:rsidRPr="004905BA">
              <w:rPr>
                <w:rFonts w:ascii="Arial" w:hAnsi="Arial" w:cs="Arial"/>
                <w:b/>
              </w:rPr>
              <w:t>(</w:t>
            </w:r>
            <w:r w:rsidR="00DD7575" w:rsidRPr="004905BA">
              <w:rPr>
                <w:rFonts w:ascii="Arial" w:hAnsi="Arial" w:cs="Arial"/>
                <w:b/>
              </w:rPr>
              <w:t>należy podać imię, nazwisko, nazwę instytucji oraz zajmowane stanowisko</w:t>
            </w:r>
            <w:r w:rsidRPr="004905BA">
              <w:rPr>
                <w:rFonts w:ascii="Arial" w:hAnsi="Arial" w:cs="Arial"/>
                <w:b/>
              </w:rPr>
              <w:t>).</w:t>
            </w:r>
          </w:p>
        </w:tc>
      </w:tr>
      <w:tr w:rsidR="00DD7575" w:rsidRPr="004905BA" w14:paraId="53C87A67" w14:textId="77777777" w:rsidTr="0058784F">
        <w:tc>
          <w:tcPr>
            <w:tcW w:w="522" w:type="dxa"/>
            <w:vAlign w:val="center"/>
          </w:tcPr>
          <w:p w14:paraId="69232F2E" w14:textId="77777777" w:rsidR="00DD7575" w:rsidRPr="004905BA" w:rsidRDefault="00DD7575" w:rsidP="00A83472">
            <w:pPr>
              <w:spacing w:after="0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1.</w:t>
            </w:r>
          </w:p>
        </w:tc>
        <w:tc>
          <w:tcPr>
            <w:tcW w:w="1713" w:type="dxa"/>
            <w:vAlign w:val="center"/>
          </w:tcPr>
          <w:p w14:paraId="05D5DEBE" w14:textId="77777777" w:rsidR="00DD7575" w:rsidRPr="004905BA" w:rsidRDefault="00DD7575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44" w:type="dxa"/>
            <w:vAlign w:val="center"/>
          </w:tcPr>
          <w:p w14:paraId="78CEC921" w14:textId="77777777" w:rsidR="00DD7575" w:rsidRPr="004905BA" w:rsidRDefault="00DD7575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8" w:type="dxa"/>
            <w:vAlign w:val="center"/>
          </w:tcPr>
          <w:p w14:paraId="3006FA57" w14:textId="77777777" w:rsidR="00DD7575" w:rsidRPr="004905BA" w:rsidRDefault="00DD7575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6BE9F1E" w14:textId="77777777" w:rsidR="00DD7575" w:rsidRPr="004905BA" w:rsidRDefault="00DD7575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9EB0EA0" w14:textId="77777777" w:rsidR="00DD7575" w:rsidRPr="004905BA" w:rsidRDefault="00DD7575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399CE9F7" w14:textId="77777777" w:rsidR="00DD7575" w:rsidRPr="004905BA" w:rsidRDefault="00DD7575" w:rsidP="00DB6789">
            <w:pPr>
              <w:spacing w:after="0"/>
              <w:rPr>
                <w:rFonts w:ascii="Arial" w:hAnsi="Arial" w:cs="Arial"/>
              </w:rPr>
            </w:pPr>
          </w:p>
        </w:tc>
      </w:tr>
      <w:tr w:rsidR="00DD7575" w:rsidRPr="004905BA" w14:paraId="072511A7" w14:textId="77777777" w:rsidTr="0058784F">
        <w:tc>
          <w:tcPr>
            <w:tcW w:w="522" w:type="dxa"/>
            <w:vAlign w:val="center"/>
          </w:tcPr>
          <w:p w14:paraId="4D0C9ACF" w14:textId="77777777" w:rsidR="00DD7575" w:rsidRPr="004905BA" w:rsidRDefault="00DD7575" w:rsidP="00A83472">
            <w:pPr>
              <w:spacing w:after="0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2.</w:t>
            </w:r>
          </w:p>
        </w:tc>
        <w:tc>
          <w:tcPr>
            <w:tcW w:w="1713" w:type="dxa"/>
            <w:vAlign w:val="center"/>
          </w:tcPr>
          <w:p w14:paraId="779BC56C" w14:textId="77777777" w:rsidR="00DD7575" w:rsidRPr="004905BA" w:rsidRDefault="00DD7575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44" w:type="dxa"/>
            <w:vAlign w:val="center"/>
          </w:tcPr>
          <w:p w14:paraId="2DF1B25A" w14:textId="77777777" w:rsidR="00DD7575" w:rsidRPr="004905BA" w:rsidRDefault="00DD7575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8" w:type="dxa"/>
            <w:vAlign w:val="center"/>
          </w:tcPr>
          <w:p w14:paraId="2C53F2C0" w14:textId="77777777" w:rsidR="00DD7575" w:rsidRPr="004905BA" w:rsidRDefault="00DD7575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B94713D" w14:textId="77777777" w:rsidR="00DD7575" w:rsidRPr="004905BA" w:rsidRDefault="00DD7575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8C9018E" w14:textId="77777777" w:rsidR="00DD7575" w:rsidRPr="004905BA" w:rsidRDefault="00DD7575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524DA0F7" w14:textId="77777777" w:rsidR="00DD7575" w:rsidRPr="004905BA" w:rsidRDefault="00DD7575" w:rsidP="00DB6789">
            <w:pPr>
              <w:spacing w:after="0"/>
              <w:rPr>
                <w:rFonts w:ascii="Arial" w:hAnsi="Arial" w:cs="Arial"/>
              </w:rPr>
            </w:pPr>
          </w:p>
        </w:tc>
      </w:tr>
      <w:tr w:rsidR="00DD7575" w:rsidRPr="004905BA" w14:paraId="55D0D2D8" w14:textId="77777777" w:rsidTr="0058784F">
        <w:tc>
          <w:tcPr>
            <w:tcW w:w="522" w:type="dxa"/>
            <w:vAlign w:val="center"/>
          </w:tcPr>
          <w:p w14:paraId="3422F90D" w14:textId="77777777" w:rsidR="00DD7575" w:rsidRPr="004905BA" w:rsidRDefault="00DD7575" w:rsidP="00A83472">
            <w:pPr>
              <w:spacing w:after="0"/>
              <w:rPr>
                <w:rFonts w:ascii="Arial" w:hAnsi="Arial" w:cs="Arial"/>
              </w:rPr>
            </w:pPr>
            <w:r w:rsidRPr="004905BA">
              <w:rPr>
                <w:rFonts w:ascii="Arial" w:hAnsi="Arial" w:cs="Arial"/>
              </w:rPr>
              <w:t>3.</w:t>
            </w:r>
          </w:p>
        </w:tc>
        <w:tc>
          <w:tcPr>
            <w:tcW w:w="1713" w:type="dxa"/>
            <w:vAlign w:val="center"/>
          </w:tcPr>
          <w:p w14:paraId="3CB94934" w14:textId="77777777" w:rsidR="00DD7575" w:rsidRPr="004905BA" w:rsidRDefault="00DD7575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044" w:type="dxa"/>
            <w:vAlign w:val="center"/>
          </w:tcPr>
          <w:p w14:paraId="2B3A35CB" w14:textId="77777777" w:rsidR="00DD7575" w:rsidRPr="004905BA" w:rsidRDefault="00DD7575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8" w:type="dxa"/>
            <w:vAlign w:val="center"/>
          </w:tcPr>
          <w:p w14:paraId="732E87C8" w14:textId="77777777" w:rsidR="00DD7575" w:rsidRPr="004905BA" w:rsidRDefault="00DD7575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B1BF818" w14:textId="77777777" w:rsidR="00DD7575" w:rsidRPr="004905BA" w:rsidRDefault="00DD7575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B09950C" w14:textId="77777777" w:rsidR="00DD7575" w:rsidRPr="004905BA" w:rsidRDefault="00DD7575" w:rsidP="00DB678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19A7CF85" w14:textId="77777777" w:rsidR="00DD7575" w:rsidRPr="004905BA" w:rsidRDefault="00DD7575" w:rsidP="00DB678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73584C8" w14:textId="77777777" w:rsidR="0058784F" w:rsidRPr="00DB6789" w:rsidRDefault="0058784F"/>
    <w:p w14:paraId="6B33BE1A" w14:textId="77777777" w:rsidR="00540FBE" w:rsidRPr="00DB6789" w:rsidRDefault="005322A6" w:rsidP="00540FBE">
      <w:pPr>
        <w:spacing w:after="0" w:line="240" w:lineRule="auto"/>
      </w:pPr>
      <w:r w:rsidRPr="00DB6789">
        <w:t>……………………………………………………………………….</w:t>
      </w:r>
    </w:p>
    <w:p w14:paraId="3B10D64B" w14:textId="77777777" w:rsidR="005322A6" w:rsidRPr="00746F39" w:rsidRDefault="00540FBE" w:rsidP="00540FBE">
      <w:pPr>
        <w:spacing w:after="0" w:line="240" w:lineRule="auto"/>
        <w:rPr>
          <w:i/>
        </w:rPr>
      </w:pPr>
      <w:r w:rsidRPr="00DB6789">
        <w:rPr>
          <w:i/>
        </w:rPr>
        <w:t>(Miejscowość i data sporządzenia Zestawienia)</w:t>
      </w:r>
    </w:p>
    <w:p w14:paraId="0FF9D5FD" w14:textId="77777777" w:rsidR="005322A6" w:rsidRPr="00DB6789" w:rsidRDefault="005322A6" w:rsidP="00540FBE">
      <w:pPr>
        <w:spacing w:after="0" w:line="240" w:lineRule="auto"/>
      </w:pPr>
    </w:p>
    <w:p w14:paraId="7E92FD1C" w14:textId="77777777" w:rsidR="00772FB5" w:rsidRDefault="00772FB5" w:rsidP="005322A6">
      <w:pPr>
        <w:spacing w:after="0" w:line="240" w:lineRule="auto"/>
      </w:pPr>
    </w:p>
    <w:p w14:paraId="68050FD5" w14:textId="77777777" w:rsidR="0058784F" w:rsidRDefault="0058784F" w:rsidP="005322A6">
      <w:pPr>
        <w:spacing w:after="0" w:line="240" w:lineRule="auto"/>
      </w:pPr>
    </w:p>
    <w:p w14:paraId="253D578A" w14:textId="77777777" w:rsidR="0058784F" w:rsidRDefault="0058784F" w:rsidP="005322A6">
      <w:pPr>
        <w:spacing w:after="0" w:line="240" w:lineRule="auto"/>
      </w:pPr>
    </w:p>
    <w:p w14:paraId="3D5417F5" w14:textId="77777777" w:rsidR="005322A6" w:rsidRPr="00DB6789" w:rsidRDefault="005322A6" w:rsidP="005322A6">
      <w:pPr>
        <w:spacing w:after="0" w:line="240" w:lineRule="auto"/>
      </w:pPr>
      <w:r w:rsidRPr="00DB6789">
        <w:t>……………………………………………………………………….</w:t>
      </w:r>
    </w:p>
    <w:p w14:paraId="5E27EF23" w14:textId="77777777" w:rsidR="00540FBE" w:rsidRPr="00DB6789" w:rsidRDefault="005322A6" w:rsidP="00746F39">
      <w:pPr>
        <w:spacing w:after="0" w:line="240" w:lineRule="auto"/>
        <w:jc w:val="both"/>
      </w:pPr>
      <w:r w:rsidRPr="00DB6789">
        <w:rPr>
          <w:i/>
        </w:rPr>
        <w:t xml:space="preserve"> </w:t>
      </w:r>
      <w:r w:rsidR="00540FBE" w:rsidRPr="00DB6789">
        <w:rPr>
          <w:i/>
        </w:rPr>
        <w:t>(Podpis i  pieczęć Beneficjenta)</w:t>
      </w:r>
    </w:p>
    <w:sectPr w:rsidR="00540FBE" w:rsidRPr="00DB6789" w:rsidSect="007D4183">
      <w:footerReference w:type="default" r:id="rId9"/>
      <w:pgSz w:w="16838" w:h="11906" w:orient="landscape"/>
      <w:pgMar w:top="1135" w:right="1134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7702" w14:textId="77777777" w:rsidR="00963F5D" w:rsidRDefault="00963F5D" w:rsidP="0013799F">
      <w:pPr>
        <w:spacing w:after="0" w:line="240" w:lineRule="auto"/>
      </w:pPr>
      <w:r>
        <w:separator/>
      </w:r>
    </w:p>
  </w:endnote>
  <w:endnote w:type="continuationSeparator" w:id="0">
    <w:p w14:paraId="2D85E651" w14:textId="77777777" w:rsidR="00963F5D" w:rsidRDefault="00963F5D" w:rsidP="0013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3E03" w14:textId="77777777" w:rsidR="0013799F" w:rsidRDefault="0013799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68E8">
      <w:rPr>
        <w:noProof/>
      </w:rPr>
      <w:t>1</w:t>
    </w:r>
    <w:r>
      <w:fldChar w:fldCharType="end"/>
    </w:r>
  </w:p>
  <w:p w14:paraId="1D9EDA6D" w14:textId="77777777" w:rsidR="0013799F" w:rsidRDefault="001379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64A8" w14:textId="77777777" w:rsidR="00963F5D" w:rsidRDefault="00963F5D" w:rsidP="0013799F">
      <w:pPr>
        <w:spacing w:after="0" w:line="240" w:lineRule="auto"/>
      </w:pPr>
      <w:r>
        <w:separator/>
      </w:r>
    </w:p>
  </w:footnote>
  <w:footnote w:type="continuationSeparator" w:id="0">
    <w:p w14:paraId="5974C647" w14:textId="77777777" w:rsidR="00963F5D" w:rsidRDefault="00963F5D" w:rsidP="00137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0E49"/>
    <w:multiLevelType w:val="hybridMultilevel"/>
    <w:tmpl w:val="096011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2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CD"/>
    <w:rsid w:val="0000514B"/>
    <w:rsid w:val="0007608A"/>
    <w:rsid w:val="000975AD"/>
    <w:rsid w:val="000A48B4"/>
    <w:rsid w:val="000B17FD"/>
    <w:rsid w:val="000C2814"/>
    <w:rsid w:val="000D4BC4"/>
    <w:rsid w:val="000F202E"/>
    <w:rsid w:val="000F50AD"/>
    <w:rsid w:val="00132DF4"/>
    <w:rsid w:val="00137684"/>
    <w:rsid w:val="0013799F"/>
    <w:rsid w:val="001707B6"/>
    <w:rsid w:val="00181C3E"/>
    <w:rsid w:val="001A1A06"/>
    <w:rsid w:val="001F1212"/>
    <w:rsid w:val="001F2BF6"/>
    <w:rsid w:val="00206508"/>
    <w:rsid w:val="00213CDA"/>
    <w:rsid w:val="00220E93"/>
    <w:rsid w:val="0024098A"/>
    <w:rsid w:val="0026190C"/>
    <w:rsid w:val="00287D20"/>
    <w:rsid w:val="002D257B"/>
    <w:rsid w:val="00333BA4"/>
    <w:rsid w:val="00334082"/>
    <w:rsid w:val="00342736"/>
    <w:rsid w:val="0036269C"/>
    <w:rsid w:val="00373B3C"/>
    <w:rsid w:val="00375143"/>
    <w:rsid w:val="003C4B5F"/>
    <w:rsid w:val="003F7FA0"/>
    <w:rsid w:val="0042106B"/>
    <w:rsid w:val="00424A69"/>
    <w:rsid w:val="00440247"/>
    <w:rsid w:val="00462832"/>
    <w:rsid w:val="00465A24"/>
    <w:rsid w:val="00474DB3"/>
    <w:rsid w:val="004878CD"/>
    <w:rsid w:val="004905BA"/>
    <w:rsid w:val="0049416C"/>
    <w:rsid w:val="004B3ABD"/>
    <w:rsid w:val="004B48EB"/>
    <w:rsid w:val="004C2254"/>
    <w:rsid w:val="004E056D"/>
    <w:rsid w:val="004E6B80"/>
    <w:rsid w:val="004E6C6F"/>
    <w:rsid w:val="004F1B32"/>
    <w:rsid w:val="004F58F7"/>
    <w:rsid w:val="005005C4"/>
    <w:rsid w:val="0051759D"/>
    <w:rsid w:val="005322A6"/>
    <w:rsid w:val="00540FBE"/>
    <w:rsid w:val="005453A1"/>
    <w:rsid w:val="00554084"/>
    <w:rsid w:val="0058784F"/>
    <w:rsid w:val="0059145A"/>
    <w:rsid w:val="005A59B6"/>
    <w:rsid w:val="005A5ECA"/>
    <w:rsid w:val="005B064D"/>
    <w:rsid w:val="005D17CD"/>
    <w:rsid w:val="005D395F"/>
    <w:rsid w:val="005D42E7"/>
    <w:rsid w:val="005D4866"/>
    <w:rsid w:val="005E2456"/>
    <w:rsid w:val="005F13AD"/>
    <w:rsid w:val="005F704E"/>
    <w:rsid w:val="00600011"/>
    <w:rsid w:val="00677EDB"/>
    <w:rsid w:val="00684128"/>
    <w:rsid w:val="006A12DA"/>
    <w:rsid w:val="006C0E1F"/>
    <w:rsid w:val="006D3A1A"/>
    <w:rsid w:val="006D3A9C"/>
    <w:rsid w:val="006E1EE2"/>
    <w:rsid w:val="006F39A2"/>
    <w:rsid w:val="006F6AC2"/>
    <w:rsid w:val="007007B5"/>
    <w:rsid w:val="00740F93"/>
    <w:rsid w:val="00746F39"/>
    <w:rsid w:val="00772FB5"/>
    <w:rsid w:val="0078032A"/>
    <w:rsid w:val="007915E7"/>
    <w:rsid w:val="00793C68"/>
    <w:rsid w:val="007A785B"/>
    <w:rsid w:val="007C4860"/>
    <w:rsid w:val="007D219A"/>
    <w:rsid w:val="007D4183"/>
    <w:rsid w:val="007E6C53"/>
    <w:rsid w:val="007E7259"/>
    <w:rsid w:val="007F0788"/>
    <w:rsid w:val="007F3D4F"/>
    <w:rsid w:val="007F5F87"/>
    <w:rsid w:val="0081354C"/>
    <w:rsid w:val="00814D73"/>
    <w:rsid w:val="008520D8"/>
    <w:rsid w:val="00853427"/>
    <w:rsid w:val="00853664"/>
    <w:rsid w:val="0086076C"/>
    <w:rsid w:val="00864FF1"/>
    <w:rsid w:val="00873B0C"/>
    <w:rsid w:val="008E301C"/>
    <w:rsid w:val="008E64F3"/>
    <w:rsid w:val="008F60F4"/>
    <w:rsid w:val="009150AC"/>
    <w:rsid w:val="0091665C"/>
    <w:rsid w:val="009433D6"/>
    <w:rsid w:val="00963F5D"/>
    <w:rsid w:val="009844B1"/>
    <w:rsid w:val="00A11EDD"/>
    <w:rsid w:val="00A22051"/>
    <w:rsid w:val="00A66C4E"/>
    <w:rsid w:val="00A83472"/>
    <w:rsid w:val="00AB5654"/>
    <w:rsid w:val="00AF32B0"/>
    <w:rsid w:val="00B12282"/>
    <w:rsid w:val="00B129E7"/>
    <w:rsid w:val="00B168E8"/>
    <w:rsid w:val="00B3042B"/>
    <w:rsid w:val="00B32B5A"/>
    <w:rsid w:val="00B36E59"/>
    <w:rsid w:val="00BB169E"/>
    <w:rsid w:val="00BC2DC0"/>
    <w:rsid w:val="00BD4F6F"/>
    <w:rsid w:val="00C01BA8"/>
    <w:rsid w:val="00C13600"/>
    <w:rsid w:val="00C24B0B"/>
    <w:rsid w:val="00C32E88"/>
    <w:rsid w:val="00C52B9C"/>
    <w:rsid w:val="00C770AE"/>
    <w:rsid w:val="00CC4A81"/>
    <w:rsid w:val="00CE4FEF"/>
    <w:rsid w:val="00CF35E5"/>
    <w:rsid w:val="00CF5464"/>
    <w:rsid w:val="00D0264F"/>
    <w:rsid w:val="00D11CB1"/>
    <w:rsid w:val="00D41640"/>
    <w:rsid w:val="00D41B26"/>
    <w:rsid w:val="00D5126B"/>
    <w:rsid w:val="00D832E8"/>
    <w:rsid w:val="00D95A3F"/>
    <w:rsid w:val="00DA2EAF"/>
    <w:rsid w:val="00DB6789"/>
    <w:rsid w:val="00DD7575"/>
    <w:rsid w:val="00E1576C"/>
    <w:rsid w:val="00E2342E"/>
    <w:rsid w:val="00E403C0"/>
    <w:rsid w:val="00E911A9"/>
    <w:rsid w:val="00EB4897"/>
    <w:rsid w:val="00EB630F"/>
    <w:rsid w:val="00F22EDF"/>
    <w:rsid w:val="00F24350"/>
    <w:rsid w:val="00F318AC"/>
    <w:rsid w:val="00F379CF"/>
    <w:rsid w:val="00F4156E"/>
    <w:rsid w:val="00F42EE5"/>
    <w:rsid w:val="00F764FB"/>
    <w:rsid w:val="00F90802"/>
    <w:rsid w:val="00F970EB"/>
    <w:rsid w:val="00FA3FB7"/>
    <w:rsid w:val="00FA4FEF"/>
    <w:rsid w:val="00FC1A55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17345D8"/>
  <w15:chartTrackingRefBased/>
  <w15:docId w15:val="{B2461177-858C-4365-B71B-6B3A8F1E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EC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26190C"/>
    <w:pPr>
      <w:spacing w:after="160" w:line="240" w:lineRule="exact"/>
    </w:pPr>
    <w:rPr>
      <w:rFonts w:ascii="Times New Roman" w:hAnsi="Times New Roman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15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7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799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37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799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130A3-8982-4DD5-9520-D39F340D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P Katowic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aleska</dc:creator>
  <cp:keywords/>
  <cp:lastModifiedBy>Anastazja Szczerbińska</cp:lastModifiedBy>
  <cp:revision>2</cp:revision>
  <cp:lastPrinted>2016-12-13T13:55:00Z</cp:lastPrinted>
  <dcterms:created xsi:type="dcterms:W3CDTF">2024-01-31T09:35:00Z</dcterms:created>
  <dcterms:modified xsi:type="dcterms:W3CDTF">2024-01-31T09:35:00Z</dcterms:modified>
</cp:coreProperties>
</file>